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56" w:rsidRDefault="000A4B0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Основ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дравстве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еге</w:t>
      </w:r>
      <w:proofErr w:type="spellEnd"/>
    </w:p>
    <w:p w:rsidR="00177856" w:rsidRDefault="000A4B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177856" w:rsidRDefault="000A4B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5 – 2026</w:t>
      </w:r>
      <w:r>
        <w:rPr>
          <w:rFonts w:ascii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177856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177856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икама</w:t>
            </w:r>
            <w:proofErr w:type="spellEnd"/>
          </w:p>
          <w:p w:rsidR="00177856" w:rsidRDefault="001778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856" w:rsidRDefault="000A4B0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10.30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56">
        <w:trPr>
          <w:jc w:val="center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р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ролошк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сника</w:t>
            </w:r>
            <w:proofErr w:type="spellEnd"/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0A4B0F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bookmarkStart w:id="0" w:name="_GoBack"/>
            <w:bookmarkEnd w:id="0"/>
          </w:p>
          <w:p w:rsidR="00177856" w:rsidRDefault="000A4B0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11.30-13.00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6" w:rsidRDefault="00177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856" w:rsidRDefault="00177856"/>
    <w:sectPr w:rsidR="00177856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56"/>
    <w:rsid w:val="000A4B0F"/>
    <w:rsid w:val="0017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3E07F-F744-4833-9289-92D2AFD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E084-8842-4D12-96DC-E1EBFA7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4</cp:revision>
  <dcterms:created xsi:type="dcterms:W3CDTF">2024-02-12T12:47:00Z</dcterms:created>
  <dcterms:modified xsi:type="dcterms:W3CDTF">2026-02-12T18:24:00Z</dcterms:modified>
  <dc:language>en-US</dc:language>
</cp:coreProperties>
</file>